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1B" w:rsidRPr="00A0258B" w:rsidRDefault="00833EAC" w:rsidP="00833EAC">
      <w:pPr>
        <w:jc w:val="center"/>
        <w:rPr>
          <w:b/>
          <w:sz w:val="36"/>
          <w:szCs w:val="36"/>
        </w:rPr>
      </w:pPr>
      <w:r w:rsidRPr="00A0258B">
        <w:rPr>
          <w:b/>
          <w:sz w:val="36"/>
          <w:szCs w:val="36"/>
        </w:rPr>
        <w:t>5</w:t>
      </w:r>
      <w:r w:rsidRPr="00A0258B">
        <w:rPr>
          <w:b/>
          <w:sz w:val="36"/>
          <w:szCs w:val="36"/>
          <w:vertAlign w:val="superscript"/>
        </w:rPr>
        <w:t>th</w:t>
      </w:r>
      <w:r w:rsidRPr="00A0258B">
        <w:rPr>
          <w:b/>
          <w:sz w:val="36"/>
          <w:szCs w:val="36"/>
        </w:rPr>
        <w:t xml:space="preserve"> Grade Social Studies</w:t>
      </w:r>
    </w:p>
    <w:p w:rsidR="00833EAC" w:rsidRPr="00A0258B" w:rsidRDefault="00833EAC" w:rsidP="00833EAC">
      <w:pPr>
        <w:jc w:val="center"/>
        <w:rPr>
          <w:b/>
          <w:sz w:val="36"/>
          <w:szCs w:val="36"/>
        </w:rPr>
      </w:pPr>
      <w:r w:rsidRPr="00A0258B">
        <w:rPr>
          <w:b/>
          <w:sz w:val="36"/>
          <w:szCs w:val="36"/>
        </w:rPr>
        <w:t xml:space="preserve">Flow-Chart </w:t>
      </w:r>
    </w:p>
    <w:p w:rsidR="00833EAC" w:rsidRDefault="00833EAC" w:rsidP="00833EAC">
      <w:pPr>
        <w:jc w:val="center"/>
      </w:pPr>
    </w:p>
    <w:p w:rsidR="00833EAC" w:rsidRDefault="00833EAC" w:rsidP="00833EAC">
      <w:pPr>
        <w:jc w:val="center"/>
      </w:pPr>
    </w:p>
    <w:p w:rsidR="00833EAC" w:rsidRPr="00A0258B" w:rsidRDefault="00833EAC" w:rsidP="00833EAC">
      <w:pPr>
        <w:rPr>
          <w:b/>
        </w:rPr>
      </w:pPr>
      <w:r w:rsidRPr="00A0258B">
        <w:rPr>
          <w:b/>
        </w:rPr>
        <w:t>Name</w:t>
      </w:r>
      <w:proofErr w:type="gramStart"/>
      <w:r w:rsidRPr="00A0258B">
        <w:rPr>
          <w:b/>
        </w:rPr>
        <w:t>:_</w:t>
      </w:r>
      <w:proofErr w:type="gramEnd"/>
      <w:r w:rsidRPr="00A0258B">
        <w:rPr>
          <w:b/>
        </w:rPr>
        <w:t>_________________________</w:t>
      </w:r>
    </w:p>
    <w:p w:rsidR="00833EAC" w:rsidRPr="00A0258B" w:rsidRDefault="00833EAC" w:rsidP="00833EAC">
      <w:pPr>
        <w:rPr>
          <w:b/>
          <w:sz w:val="8"/>
          <w:szCs w:val="8"/>
        </w:rPr>
      </w:pPr>
    </w:p>
    <w:p w:rsidR="00833EAC" w:rsidRPr="00A0258B" w:rsidRDefault="00833EAC" w:rsidP="00833EAC">
      <w:pPr>
        <w:rPr>
          <w:b/>
        </w:rPr>
      </w:pPr>
      <w:r w:rsidRPr="00A0258B">
        <w:rPr>
          <w:b/>
        </w:rPr>
        <w:t>Date</w:t>
      </w:r>
      <w:proofErr w:type="gramStart"/>
      <w:r w:rsidRPr="00A0258B">
        <w:rPr>
          <w:b/>
        </w:rPr>
        <w:t>:_</w:t>
      </w:r>
      <w:proofErr w:type="gramEnd"/>
      <w:r w:rsidRPr="00A0258B">
        <w:rPr>
          <w:b/>
        </w:rPr>
        <w:t>__________________________</w:t>
      </w:r>
    </w:p>
    <w:p w:rsidR="00833EAC" w:rsidRPr="00A0258B" w:rsidRDefault="00833EAC" w:rsidP="00833EAC">
      <w:pPr>
        <w:rPr>
          <w:b/>
          <w:sz w:val="8"/>
          <w:szCs w:val="8"/>
        </w:rPr>
      </w:pPr>
    </w:p>
    <w:p w:rsidR="00833EAC" w:rsidRPr="00A0258B" w:rsidRDefault="00833EAC" w:rsidP="00833EAC">
      <w:pPr>
        <w:rPr>
          <w:b/>
        </w:rPr>
      </w:pPr>
      <w:r w:rsidRPr="00A0258B">
        <w:rPr>
          <w:b/>
        </w:rPr>
        <w:t>Concept</w:t>
      </w:r>
      <w:proofErr w:type="gramStart"/>
      <w:r w:rsidRPr="00A0258B">
        <w:rPr>
          <w:b/>
        </w:rPr>
        <w:t>:_</w:t>
      </w:r>
      <w:proofErr w:type="gramEnd"/>
      <w:r w:rsidRPr="00A0258B">
        <w:rPr>
          <w:b/>
        </w:rPr>
        <w:t>____________________________</w:t>
      </w:r>
      <w:r w:rsidR="00A0258B">
        <w:rPr>
          <w:b/>
        </w:rPr>
        <w:t>______</w:t>
      </w:r>
    </w:p>
    <w:p w:rsidR="00833EAC" w:rsidRDefault="00833EAC" w:rsidP="00833EAC"/>
    <w:p w:rsidR="00833EAC" w:rsidRDefault="00833EAC" w:rsidP="00833EAC"/>
    <w:p w:rsidR="00833EAC" w:rsidRDefault="00A0258B" w:rsidP="00833EA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B1E45" wp14:editId="28A504B3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2971800" cy="2400300"/>
                <wp:effectExtent l="25400" t="25400" r="127000" b="139700"/>
                <wp:wrapThrough wrapText="bothSides">
                  <wp:wrapPolygon edited="0">
                    <wp:start x="-185" y="-229"/>
                    <wp:lineTo x="-185" y="21943"/>
                    <wp:lineTo x="0" y="22629"/>
                    <wp:lineTo x="21969" y="22629"/>
                    <wp:lineTo x="22338" y="21943"/>
                    <wp:lineTo x="22338" y="-229"/>
                    <wp:lineTo x="-185" y="-229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8B" w:rsidRDefault="00A0258B" w:rsidP="00A0258B"/>
                          <w:p w:rsidR="00A0258B" w:rsidRDefault="00A0258B" w:rsidP="00A02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51pt;margin-top:5.8pt;width:234pt;height:18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" fillcolor="white [3212]" strokecolor="black [3213]" strokeweight="2pt">
                <v:shadow on="t" opacity="26214f" mv:blur="50800f" origin="-.5,-.5" offset="26941emu,26941emu"/>
                <v:textbox>
                  <w:txbxContent>
                    <w:p w:rsidR="00A0258B" w:rsidRDefault="00A0258B" w:rsidP="00A0258B"/>
                    <w:p w:rsidR="00A0258B" w:rsidRDefault="00A0258B" w:rsidP="00A0258B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33883" wp14:editId="787BA7D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2971800" cy="2400300"/>
                <wp:effectExtent l="25400" t="25400" r="127000" b="139700"/>
                <wp:wrapThrough wrapText="bothSides">
                  <wp:wrapPolygon edited="0">
                    <wp:start x="-185" y="-229"/>
                    <wp:lineTo x="-185" y="21943"/>
                    <wp:lineTo x="0" y="22629"/>
                    <wp:lineTo x="21969" y="22629"/>
                    <wp:lineTo x="22338" y="21943"/>
                    <wp:lineTo x="22338" y="-229"/>
                    <wp:lineTo x="-185" y="-229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8B" w:rsidRDefault="00A0258B"/>
                          <w:p w:rsidR="00A0258B" w:rsidRDefault="00A02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0;margin-top:5.8pt;width:234pt;height:1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" fillcolor="white [3212]" strokecolor="black [3213]" strokeweight="2pt">
                <v:shadow on="t" opacity="26214f" mv:blur="50800f" origin="-.5,-.5" offset="26941emu,26941emu"/>
                <v:textbox>
                  <w:txbxContent>
                    <w:p w:rsidR="00A0258B" w:rsidRDefault="00A0258B"/>
                    <w:p w:rsidR="00A0258B" w:rsidRDefault="00A0258B"/>
                  </w:txbxContent>
                </v:textbox>
                <w10:wrap type="through"/>
              </v:shape>
            </w:pict>
          </mc:Fallback>
        </mc:AlternateContent>
      </w:r>
    </w:p>
    <w:p w:rsidR="00833EAC" w:rsidRDefault="00833EAC" w:rsidP="00833EAC"/>
    <w:p w:rsidR="00833EAC" w:rsidRDefault="0086436B" w:rsidP="00833EA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3BF65" wp14:editId="74E25676">
                <wp:simplePos x="0" y="0"/>
                <wp:positionH relativeFrom="column">
                  <wp:posOffset>13335</wp:posOffset>
                </wp:positionH>
                <wp:positionV relativeFrom="paragraph">
                  <wp:posOffset>294640</wp:posOffset>
                </wp:positionV>
                <wp:extent cx="1028700" cy="822960"/>
                <wp:effectExtent l="50800" t="50800" r="88900" b="116840"/>
                <wp:wrapThrough wrapText="bothSides">
                  <wp:wrapPolygon edited="0">
                    <wp:start x="11733" y="-1333"/>
                    <wp:lineTo x="-1067" y="0"/>
                    <wp:lineTo x="-1067" y="16667"/>
                    <wp:lineTo x="11733" y="21333"/>
                    <wp:lineTo x="11733" y="24000"/>
                    <wp:lineTo x="14933" y="24000"/>
                    <wp:lineTo x="16533" y="21333"/>
                    <wp:lineTo x="22933" y="11333"/>
                    <wp:lineTo x="22933" y="10667"/>
                    <wp:lineTo x="14933" y="-1333"/>
                    <wp:lineTo x="11733" y="-1333"/>
                  </wp:wrapPolygon>
                </wp:wrapThrough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2296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.05pt;margin-top:23.2pt;width:81pt;height:6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" adj="129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833EAC" w:rsidRDefault="0086436B" w:rsidP="00833EA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6E134" wp14:editId="25FA82C6">
                <wp:simplePos x="0" y="0"/>
                <wp:positionH relativeFrom="column">
                  <wp:posOffset>3544570</wp:posOffset>
                </wp:positionH>
                <wp:positionV relativeFrom="paragraph">
                  <wp:posOffset>119380</wp:posOffset>
                </wp:positionV>
                <wp:extent cx="914400" cy="822960"/>
                <wp:effectExtent l="50800" t="50800" r="76200" b="116840"/>
                <wp:wrapThrough wrapText="bothSides">
                  <wp:wrapPolygon edited="0">
                    <wp:start x="10200" y="-1333"/>
                    <wp:lineTo x="-1200" y="0"/>
                    <wp:lineTo x="-1200" y="16667"/>
                    <wp:lineTo x="10200" y="21333"/>
                    <wp:lineTo x="10200" y="24000"/>
                    <wp:lineTo x="13800" y="24000"/>
                    <wp:lineTo x="15600" y="21333"/>
                    <wp:lineTo x="22800" y="11333"/>
                    <wp:lineTo x="22800" y="10667"/>
                    <wp:lineTo x="13800" y="-1333"/>
                    <wp:lineTo x="10200" y="-1333"/>
                  </wp:wrapPolygon>
                </wp:wrapThrough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296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4" o:spid="_x0000_s1026" type="#_x0000_t13" style="position:absolute;margin-left:279.1pt;margin-top:9.4pt;width:1in;height:6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" adj="1188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833EAC" w:rsidRDefault="00833EAC" w:rsidP="00833EAC"/>
    <w:p w:rsidR="00833EAC" w:rsidRDefault="00833EAC" w:rsidP="00833EAC"/>
    <w:p w:rsidR="00833EAC" w:rsidRDefault="00833EAC" w:rsidP="00833EAC"/>
    <w:p w:rsidR="00833EAC" w:rsidRDefault="00833EAC" w:rsidP="00833EAC"/>
    <w:p w:rsidR="00833EAC" w:rsidRDefault="00833EAC" w:rsidP="00833EAC">
      <w:bookmarkStart w:id="0" w:name="_GoBack"/>
      <w:bookmarkEnd w:id="0"/>
    </w:p>
    <w:p w:rsidR="00A0258B" w:rsidRDefault="00833EAC" w:rsidP="00A0258B">
      <w:r>
        <w:t>_______________________________________</w:t>
      </w:r>
      <w:r w:rsidR="00A0258B">
        <w:t>_                                      ______________________________________</w:t>
      </w:r>
    </w:p>
    <w:p w:rsidR="00833EAC" w:rsidRDefault="00A0258B" w:rsidP="00833EAC">
      <w:r>
        <w:t xml:space="preserve"> </w:t>
      </w:r>
    </w:p>
    <w:p w:rsidR="00A0258B" w:rsidRDefault="00833EAC" w:rsidP="00A0258B">
      <w:r>
        <w:t>_______________________________________</w:t>
      </w:r>
      <w:r w:rsidR="00A0258B">
        <w:t xml:space="preserve">                                        _______________________________________</w:t>
      </w:r>
    </w:p>
    <w:p w:rsidR="00833EAC" w:rsidRDefault="00A0258B" w:rsidP="00833EAC">
      <w:r>
        <w:t xml:space="preserve">   </w:t>
      </w:r>
    </w:p>
    <w:p w:rsidR="00A0258B" w:rsidRDefault="00833EAC" w:rsidP="00A0258B">
      <w:r>
        <w:t>_______________________________________</w:t>
      </w:r>
      <w:r w:rsidR="00A0258B">
        <w:t xml:space="preserve">                                        _______________________________________</w:t>
      </w:r>
    </w:p>
    <w:p w:rsidR="00833EAC" w:rsidRDefault="00A0258B" w:rsidP="00833EAC">
      <w:r>
        <w:t xml:space="preserve"> </w:t>
      </w:r>
    </w:p>
    <w:p w:rsidR="00A0258B" w:rsidRDefault="00833EAC" w:rsidP="00A0258B">
      <w:r>
        <w:t>_______________________________________</w:t>
      </w:r>
      <w:r w:rsidR="00A0258B">
        <w:t xml:space="preserve">                                       _______________________________________</w:t>
      </w:r>
    </w:p>
    <w:p w:rsidR="00A0258B" w:rsidRDefault="00A0258B" w:rsidP="00A0258B">
      <w:r>
        <w:t xml:space="preserve">              </w:t>
      </w:r>
    </w:p>
    <w:p w:rsidR="00A0258B" w:rsidRDefault="00A0258B" w:rsidP="00A0258B"/>
    <w:p w:rsidR="00A0258B" w:rsidRDefault="0086436B" w:rsidP="00833E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BBB786" wp14:editId="757C4001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2743200" cy="1943100"/>
                <wp:effectExtent l="25400" t="25400" r="127000" b="139700"/>
                <wp:wrapThrough wrapText="bothSides">
                  <wp:wrapPolygon edited="0">
                    <wp:start x="-200" y="-282"/>
                    <wp:lineTo x="-200" y="22306"/>
                    <wp:lineTo x="0" y="22871"/>
                    <wp:lineTo x="22000" y="22871"/>
                    <wp:lineTo x="22000" y="22588"/>
                    <wp:lineTo x="22400" y="18353"/>
                    <wp:lineTo x="22400" y="-282"/>
                    <wp:lineTo x="-200" y="-282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36B" w:rsidRDefault="0086436B" w:rsidP="0086436B"/>
                          <w:p w:rsidR="0086436B" w:rsidRDefault="0086436B" w:rsidP="0086436B"/>
                          <w:p w:rsidR="0086436B" w:rsidRDefault="0086436B" w:rsidP="00864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87pt;margin-top:9pt;width:3in;height:1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" fillcolor="white [3212]" strokecolor="black [3213]" strokeweight="2pt">
                <v:shadow on="t" opacity="26214f" mv:blur="50800f" origin="-.5,-.5" offset="26941emu,26941emu"/>
                <v:textbox>
                  <w:txbxContent>
                    <w:p w:rsidR="0086436B" w:rsidRDefault="0086436B" w:rsidP="0086436B"/>
                    <w:p w:rsidR="0086436B" w:rsidRDefault="0086436B" w:rsidP="0086436B"/>
                    <w:p w:rsidR="0086436B" w:rsidRDefault="0086436B" w:rsidP="0086436B"/>
                  </w:txbxContent>
                </v:textbox>
                <w10:wrap type="through"/>
              </v:shape>
            </w:pict>
          </mc:Fallback>
        </mc:AlternateContent>
      </w:r>
      <w:r w:rsidR="00A025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3EF5F" wp14:editId="5072E8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0" cy="1943100"/>
                <wp:effectExtent l="25400" t="25400" r="127000" b="139700"/>
                <wp:wrapThrough wrapText="bothSides">
                  <wp:wrapPolygon edited="0">
                    <wp:start x="-200" y="-282"/>
                    <wp:lineTo x="-200" y="22306"/>
                    <wp:lineTo x="0" y="22871"/>
                    <wp:lineTo x="22000" y="22871"/>
                    <wp:lineTo x="22000" y="22588"/>
                    <wp:lineTo x="22400" y="18353"/>
                    <wp:lineTo x="22400" y="-282"/>
                    <wp:lineTo x="-200" y="-282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8B" w:rsidRDefault="00A0258B" w:rsidP="00A0258B"/>
                          <w:p w:rsidR="00A0258B" w:rsidRDefault="00A0258B" w:rsidP="00A02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0;width:3in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" fillcolor="white [3212]" strokecolor="black [3213]" strokeweight="2pt">
                <v:shadow on="t" opacity="26214f" mv:blur="50800f" origin="-.5,-.5" offset="26941emu,26941emu"/>
                <v:textbox>
                  <w:txbxContent>
                    <w:p w:rsidR="00A0258B" w:rsidRDefault="00A0258B" w:rsidP="00A0258B"/>
                    <w:p w:rsidR="00A0258B" w:rsidRDefault="00A0258B" w:rsidP="00A0258B"/>
                  </w:txbxContent>
                </v:textbox>
                <w10:wrap type="through"/>
              </v:shape>
            </w:pict>
          </mc:Fallback>
        </mc:AlternateContent>
      </w:r>
    </w:p>
    <w:p w:rsidR="00A0258B" w:rsidRDefault="00A0258B" w:rsidP="00833EAC"/>
    <w:p w:rsidR="00A0258B" w:rsidRDefault="00A0258B" w:rsidP="00833EAC"/>
    <w:p w:rsidR="00A0258B" w:rsidRDefault="00A0258B" w:rsidP="00833EAC"/>
    <w:p w:rsidR="00A0258B" w:rsidRDefault="00A0258B" w:rsidP="00833EAC"/>
    <w:p w:rsidR="00A0258B" w:rsidRDefault="00A0258B" w:rsidP="00833EAC"/>
    <w:p w:rsidR="00A0258B" w:rsidRDefault="00A0258B" w:rsidP="00833EAC"/>
    <w:p w:rsidR="00A0258B" w:rsidRDefault="00A0258B" w:rsidP="00833EAC"/>
    <w:p w:rsidR="00A0258B" w:rsidRDefault="00A0258B" w:rsidP="00833EAC"/>
    <w:p w:rsidR="00A0258B" w:rsidRDefault="00A0258B" w:rsidP="00833EAC"/>
    <w:p w:rsidR="00A0258B" w:rsidRDefault="00A0258B" w:rsidP="00833EAC"/>
    <w:p w:rsidR="00A0258B" w:rsidRDefault="0086436B" w:rsidP="00833EA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B225C4" wp14:editId="2A5F82EE">
                <wp:simplePos x="0" y="0"/>
                <wp:positionH relativeFrom="column">
                  <wp:posOffset>1764030</wp:posOffset>
                </wp:positionH>
                <wp:positionV relativeFrom="paragraph">
                  <wp:posOffset>243840</wp:posOffset>
                </wp:positionV>
                <wp:extent cx="34290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36B" w:rsidRDefault="0086436B" w:rsidP="0086436B">
                            <w:r>
                              <w:t>_______________________________________</w:t>
                            </w:r>
                          </w:p>
                          <w:p w:rsidR="0086436B" w:rsidRDefault="0086436B" w:rsidP="0086436B"/>
                          <w:p w:rsidR="0086436B" w:rsidRDefault="0086436B" w:rsidP="0086436B">
                            <w:r>
                              <w:t>_______________________________________</w:t>
                            </w:r>
                          </w:p>
                          <w:p w:rsidR="0086436B" w:rsidRDefault="0086436B" w:rsidP="0086436B"/>
                          <w:p w:rsidR="0086436B" w:rsidRDefault="0086436B" w:rsidP="0086436B">
                            <w:r>
                              <w:t>_______________________________________</w:t>
                            </w:r>
                          </w:p>
                          <w:p w:rsidR="0086436B" w:rsidRDefault="0086436B" w:rsidP="0086436B"/>
                          <w:p w:rsidR="0086436B" w:rsidRDefault="0086436B" w:rsidP="0086436B">
                            <w:r>
                              <w:t>_______________________________________</w:t>
                            </w:r>
                          </w:p>
                          <w:p w:rsidR="0086436B" w:rsidRDefault="008643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margin-left:138.9pt;margin-top:19.2pt;width:270pt;height:10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tOZ9E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" filled="f" stroked="f">
                <v:textbox>
                  <w:txbxContent>
                    <w:p w:rsidR="0086436B" w:rsidRDefault="0086436B" w:rsidP="0086436B">
                      <w:r>
                        <w:t>_______________________________________</w:t>
                      </w:r>
                    </w:p>
                    <w:p w:rsidR="0086436B" w:rsidRDefault="0086436B" w:rsidP="0086436B"/>
                    <w:p w:rsidR="0086436B" w:rsidRDefault="0086436B" w:rsidP="0086436B">
                      <w:r>
                        <w:t>_______________________________________</w:t>
                      </w:r>
                    </w:p>
                    <w:p w:rsidR="0086436B" w:rsidRDefault="0086436B" w:rsidP="0086436B"/>
                    <w:p w:rsidR="0086436B" w:rsidRDefault="0086436B" w:rsidP="0086436B">
                      <w:r>
                        <w:t>_______________________________________</w:t>
                      </w:r>
                    </w:p>
                    <w:p w:rsidR="0086436B" w:rsidRDefault="0086436B" w:rsidP="0086436B"/>
                    <w:p w:rsidR="0086436B" w:rsidRDefault="0086436B" w:rsidP="0086436B">
                      <w:r>
                        <w:t>_______________________________________</w:t>
                      </w:r>
                    </w:p>
                    <w:p w:rsidR="0086436B" w:rsidRDefault="0086436B"/>
                  </w:txbxContent>
                </v:textbox>
                <w10:wrap type="square"/>
              </v:shape>
            </w:pict>
          </mc:Fallback>
        </mc:AlternateContent>
      </w:r>
    </w:p>
    <w:p w:rsidR="00A0258B" w:rsidRDefault="00A0258B" w:rsidP="00833EAC">
      <w:r>
        <w:t>_______________________________________</w:t>
      </w:r>
    </w:p>
    <w:p w:rsidR="00A0258B" w:rsidRDefault="00A0258B" w:rsidP="00833EAC"/>
    <w:p w:rsidR="00A0258B" w:rsidRDefault="00A0258B" w:rsidP="00833EAC">
      <w:r>
        <w:t>_______________________________________</w:t>
      </w:r>
    </w:p>
    <w:p w:rsidR="00A0258B" w:rsidRDefault="00A0258B" w:rsidP="00833EAC"/>
    <w:p w:rsidR="00A0258B" w:rsidRDefault="00A0258B" w:rsidP="00833EAC">
      <w:r>
        <w:t>_______________________________________</w:t>
      </w:r>
    </w:p>
    <w:p w:rsidR="00A0258B" w:rsidRDefault="00A0258B" w:rsidP="00833EAC"/>
    <w:p w:rsidR="00A0258B" w:rsidRDefault="0086436B" w:rsidP="00833EAC">
      <w:r>
        <w:t>_______________________________________</w:t>
      </w:r>
    </w:p>
    <w:p w:rsidR="0086436B" w:rsidRDefault="0086436B" w:rsidP="00833EA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C6B1B7" wp14:editId="2A9CACA6">
                <wp:simplePos x="0" y="0"/>
                <wp:positionH relativeFrom="column">
                  <wp:posOffset>5715000</wp:posOffset>
                </wp:positionH>
                <wp:positionV relativeFrom="paragraph">
                  <wp:posOffset>119380</wp:posOffset>
                </wp:positionV>
                <wp:extent cx="822960" cy="822960"/>
                <wp:effectExtent l="76200" t="25400" r="91440" b="91440"/>
                <wp:wrapThrough wrapText="bothSides">
                  <wp:wrapPolygon edited="0">
                    <wp:start x="8667" y="-667"/>
                    <wp:lineTo x="-2000" y="0"/>
                    <wp:lineTo x="-2000" y="21333"/>
                    <wp:lineTo x="4000" y="23333"/>
                    <wp:lineTo x="17333" y="23333"/>
                    <wp:lineTo x="18000" y="21333"/>
                    <wp:lineTo x="23333" y="10667"/>
                    <wp:lineTo x="12667" y="-667"/>
                    <wp:lineTo x="8667" y="-667"/>
                  </wp:wrapPolygon>
                </wp:wrapThrough>
                <wp:docPr id="8" name="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up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8" o:spid="_x0000_s1026" type="#_x0000_t68" style="position:absolute;margin-left:450pt;margin-top:9.4pt;width:64.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86436B" w:rsidRDefault="0086436B" w:rsidP="00833EA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43229" wp14:editId="5BB516C0">
                <wp:simplePos x="0" y="0"/>
                <wp:positionH relativeFrom="column">
                  <wp:posOffset>1143000</wp:posOffset>
                </wp:positionH>
                <wp:positionV relativeFrom="paragraph">
                  <wp:posOffset>38100</wp:posOffset>
                </wp:positionV>
                <wp:extent cx="822960" cy="822960"/>
                <wp:effectExtent l="76200" t="25400" r="66040" b="91440"/>
                <wp:wrapThrough wrapText="bothSides">
                  <wp:wrapPolygon edited="0">
                    <wp:start x="4000" y="-667"/>
                    <wp:lineTo x="-1333" y="0"/>
                    <wp:lineTo x="-2000" y="17333"/>
                    <wp:lineTo x="7333" y="21333"/>
                    <wp:lineTo x="8667" y="23333"/>
                    <wp:lineTo x="12667" y="23333"/>
                    <wp:lineTo x="14667" y="21333"/>
                    <wp:lineTo x="22667" y="11333"/>
                    <wp:lineTo x="22667" y="10667"/>
                    <wp:lineTo x="17333" y="-667"/>
                    <wp:lineTo x="4000" y="-667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82296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90pt;margin-top:3pt;width:64.8pt;height:6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86436B" w:rsidRDefault="0086436B" w:rsidP="00833EAC"/>
    <w:p w:rsidR="00A0258B" w:rsidRDefault="00A0258B" w:rsidP="00833EAC"/>
    <w:p w:rsidR="0086436B" w:rsidRDefault="0086436B" w:rsidP="00833EAC"/>
    <w:p w:rsidR="0086436B" w:rsidRDefault="0086436B" w:rsidP="00833EAC"/>
    <w:p w:rsidR="0086436B" w:rsidRDefault="0086436B" w:rsidP="0086436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7962F" wp14:editId="2399513B">
                <wp:simplePos x="0" y="0"/>
                <wp:positionH relativeFrom="column">
                  <wp:posOffset>4686300</wp:posOffset>
                </wp:positionH>
                <wp:positionV relativeFrom="paragraph">
                  <wp:posOffset>96520</wp:posOffset>
                </wp:positionV>
                <wp:extent cx="2743200" cy="1943100"/>
                <wp:effectExtent l="25400" t="25400" r="127000" b="139700"/>
                <wp:wrapThrough wrapText="bothSides">
                  <wp:wrapPolygon edited="0">
                    <wp:start x="-200" y="-282"/>
                    <wp:lineTo x="-200" y="22306"/>
                    <wp:lineTo x="0" y="22871"/>
                    <wp:lineTo x="22000" y="22871"/>
                    <wp:lineTo x="22000" y="22588"/>
                    <wp:lineTo x="22400" y="18353"/>
                    <wp:lineTo x="22400" y="-282"/>
                    <wp:lineTo x="-200" y="-282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58B" w:rsidRDefault="00A0258B" w:rsidP="00A0258B"/>
                          <w:p w:rsidR="0086436B" w:rsidRDefault="0086436B" w:rsidP="00A0258B"/>
                          <w:p w:rsidR="00A0258B" w:rsidRDefault="00A0258B" w:rsidP="00A025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69pt;margin-top:7.6pt;width:3in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" fillcolor="white [3212]" strokecolor="black [3213]" strokeweight="2pt">
                <v:shadow on="t" opacity="26214f" mv:blur="50800f" origin="-.5,-.5" offset="26941emu,26941emu"/>
                <v:textbox>
                  <w:txbxContent>
                    <w:p w:rsidR="00A0258B" w:rsidRDefault="00A0258B" w:rsidP="00A0258B"/>
                    <w:p w:rsidR="0086436B" w:rsidRDefault="0086436B" w:rsidP="00A0258B"/>
                    <w:p w:rsidR="00A0258B" w:rsidRDefault="00A0258B" w:rsidP="00A0258B"/>
                  </w:txbxContent>
                </v:textbox>
                <w10:wrap type="through"/>
              </v:shape>
            </w:pict>
          </mc:Fallback>
        </mc:AlternateContent>
      </w:r>
    </w:p>
    <w:p w:rsidR="0086436B" w:rsidRDefault="0086436B" w:rsidP="0086436B"/>
    <w:p w:rsidR="0086436B" w:rsidRDefault="0086436B" w:rsidP="0086436B">
      <w:r>
        <w:t xml:space="preserve">                                      </w:t>
      </w:r>
      <w:r>
        <w:t>________________</w:t>
      </w:r>
      <w:r>
        <w:t>_______________________</w:t>
      </w:r>
    </w:p>
    <w:p w:rsidR="0086436B" w:rsidRDefault="0086436B" w:rsidP="0086436B"/>
    <w:p w:rsidR="0086436B" w:rsidRDefault="0086436B" w:rsidP="0086436B">
      <w:r>
        <w:t xml:space="preserve">                                      </w:t>
      </w:r>
      <w:r>
        <w:t>_______________________________________</w:t>
      </w:r>
    </w:p>
    <w:p w:rsidR="0086436B" w:rsidRDefault="0086436B" w:rsidP="0086436B"/>
    <w:p w:rsidR="0086436B" w:rsidRDefault="0086436B" w:rsidP="0086436B">
      <w:r>
        <w:t xml:space="preserve">                                      </w:t>
      </w:r>
      <w:r>
        <w:t>_______________________________________</w:t>
      </w:r>
    </w:p>
    <w:p w:rsidR="0086436B" w:rsidRDefault="0086436B" w:rsidP="00833EAC"/>
    <w:p w:rsidR="0086436B" w:rsidRDefault="0086436B" w:rsidP="00833EAC">
      <w:r>
        <w:t xml:space="preserve">                                      _______________________________________</w:t>
      </w:r>
    </w:p>
    <w:p w:rsidR="0086436B" w:rsidRDefault="0086436B" w:rsidP="00833EAC">
      <w:r>
        <w:t xml:space="preserve"> </w:t>
      </w:r>
    </w:p>
    <w:sectPr w:rsidR="0086436B" w:rsidSect="0086436B">
      <w:pgSz w:w="15840" w:h="12240" w:orient="landscape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AC"/>
    <w:rsid w:val="00833EAC"/>
    <w:rsid w:val="0086436B"/>
    <w:rsid w:val="00A0258B"/>
    <w:rsid w:val="00F1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3C8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4F61D-3903-2941-AC07-2F8F49AB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4</Words>
  <Characters>994</Characters>
  <Application>Microsoft Macintosh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barra</dc:creator>
  <cp:keywords/>
  <dc:description/>
  <cp:lastModifiedBy>Ivan Ibarra</cp:lastModifiedBy>
  <cp:revision>1</cp:revision>
  <dcterms:created xsi:type="dcterms:W3CDTF">2015-03-02T04:17:00Z</dcterms:created>
  <dcterms:modified xsi:type="dcterms:W3CDTF">2015-03-02T04:46:00Z</dcterms:modified>
</cp:coreProperties>
</file>